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  <w:r w:rsidRPr="000D75E9">
        <w:rPr>
          <w:noProof/>
          <w:lang w:eastAsia="pt-BR"/>
        </w:rPr>
        <w:drawing>
          <wp:inline distT="0" distB="0" distL="0" distR="0" wp14:anchorId="045F72DA" wp14:editId="5CC5C932">
            <wp:extent cx="3381375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UNIVERSITÁRIO UNIRUY</w:t>
      </w: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Pr="00BC234A" w:rsidRDefault="00006D6E" w:rsidP="00006D6E">
      <w:pPr>
        <w:jc w:val="center"/>
        <w:rPr>
          <w:b/>
          <w:szCs w:val="24"/>
        </w:rPr>
      </w:pPr>
      <w:r>
        <w:rPr>
          <w:b/>
          <w:szCs w:val="24"/>
        </w:rPr>
        <w:t>LUCAS LIMA DA SILVA</w:t>
      </w: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Default="00006D6E" w:rsidP="00006D6E">
      <w:pPr>
        <w:jc w:val="center"/>
        <w:rPr>
          <w:b/>
          <w:sz w:val="28"/>
          <w:szCs w:val="28"/>
        </w:rPr>
      </w:pPr>
    </w:p>
    <w:p w:rsidR="00006D6E" w:rsidRPr="00006D6E" w:rsidRDefault="00006D6E" w:rsidP="00006D6E">
      <w:pPr>
        <w:spacing w:line="240" w:lineRule="auto"/>
        <w:jc w:val="center"/>
        <w:rPr>
          <w:b/>
          <w:i/>
          <w:sz w:val="28"/>
          <w:szCs w:val="28"/>
        </w:rPr>
      </w:pPr>
      <w:r w:rsidRPr="00666B7D">
        <w:rPr>
          <w:b/>
          <w:sz w:val="28"/>
          <w:szCs w:val="28"/>
        </w:rPr>
        <w:t>APLICAÇÃO</w:t>
      </w:r>
      <w:r w:rsidRPr="00006D6E">
        <w:rPr>
          <w:b/>
          <w:i/>
          <w:sz w:val="28"/>
          <w:szCs w:val="28"/>
        </w:rPr>
        <w:t xml:space="preserve"> </w:t>
      </w:r>
      <w:r w:rsidRPr="00666B7D">
        <w:rPr>
          <w:b/>
          <w:sz w:val="28"/>
          <w:szCs w:val="28"/>
        </w:rPr>
        <w:t>PROTOTIPO</w:t>
      </w:r>
      <w:r w:rsidRPr="00006D6E">
        <w:rPr>
          <w:b/>
          <w:i/>
          <w:sz w:val="28"/>
          <w:szCs w:val="28"/>
        </w:rPr>
        <w:t>:</w:t>
      </w:r>
    </w:p>
    <w:p w:rsidR="00006D6E" w:rsidRP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  <w:r w:rsidRPr="00006D6E">
        <w:rPr>
          <w:b/>
          <w:sz w:val="28"/>
          <w:szCs w:val="28"/>
        </w:rPr>
        <w:t xml:space="preserve"> Agendamento de </w:t>
      </w:r>
      <w:r w:rsidR="00666B7D">
        <w:rPr>
          <w:b/>
          <w:sz w:val="28"/>
          <w:szCs w:val="28"/>
        </w:rPr>
        <w:t>veículos</w:t>
      </w:r>
      <w:r w:rsidRPr="00006D6E">
        <w:rPr>
          <w:b/>
          <w:sz w:val="28"/>
          <w:szCs w:val="28"/>
        </w:rPr>
        <w:t xml:space="preserve"> para oficina</w:t>
      </w:r>
    </w:p>
    <w:p w:rsidR="00006D6E" w:rsidRDefault="00006D6E" w:rsidP="00006D6E">
      <w:pPr>
        <w:spacing w:line="240" w:lineRule="auto"/>
        <w:ind w:left="4536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</w:p>
    <w:p w:rsidR="00006D6E" w:rsidRDefault="00006D6E" w:rsidP="00006D6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VADOR</w:t>
      </w:r>
    </w:p>
    <w:p w:rsidR="00555C61" w:rsidRDefault="00006D6E" w:rsidP="00006D6E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2020.1</w:t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  <w:lang w:eastAsia="en-US"/>
        </w:rPr>
        <w:id w:val="119814490"/>
        <w:docPartObj>
          <w:docPartGallery w:val="Table of Contents"/>
          <w:docPartUnique/>
        </w:docPartObj>
      </w:sdtPr>
      <w:sdtEndPr/>
      <w:sdtContent>
        <w:p w:rsidR="00C25A67" w:rsidRPr="00C25A67" w:rsidRDefault="00C25A67" w:rsidP="00C25A67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>SUMÁRIO</w:t>
          </w:r>
        </w:p>
        <w:p w:rsidR="00507DD1" w:rsidRDefault="00C25A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9730" w:history="1">
            <w:r w:rsidR="00507DD1" w:rsidRPr="002E0DF3">
              <w:rPr>
                <w:rStyle w:val="Hyperlink"/>
                <w:noProof/>
              </w:rPr>
              <w:t>1. INTRODUÇÃO</w:t>
            </w:r>
            <w:r w:rsidR="00507DD1">
              <w:rPr>
                <w:noProof/>
                <w:webHidden/>
              </w:rPr>
              <w:tab/>
            </w:r>
            <w:r w:rsidR="00507DD1">
              <w:rPr>
                <w:noProof/>
                <w:webHidden/>
              </w:rPr>
              <w:fldChar w:fldCharType="begin"/>
            </w:r>
            <w:r w:rsidR="00507DD1">
              <w:rPr>
                <w:noProof/>
                <w:webHidden/>
              </w:rPr>
              <w:instrText xml:space="preserve"> PAGEREF _Toc37179730 \h </w:instrText>
            </w:r>
            <w:r w:rsidR="00507DD1">
              <w:rPr>
                <w:noProof/>
                <w:webHidden/>
              </w:rPr>
            </w:r>
            <w:r w:rsidR="00507DD1">
              <w:rPr>
                <w:noProof/>
                <w:webHidden/>
              </w:rPr>
              <w:fldChar w:fldCharType="separate"/>
            </w:r>
            <w:r w:rsidR="00507DD1">
              <w:rPr>
                <w:noProof/>
                <w:webHidden/>
              </w:rPr>
              <w:t>2</w:t>
            </w:r>
            <w:r w:rsidR="00507DD1"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1" w:history="1">
            <w:r w:rsidRPr="002E0DF3">
              <w:rPr>
                <w:rStyle w:val="Hyperlink"/>
                <w:noProof/>
              </w:rPr>
              <w:t>2. OBJETIV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2" w:history="1">
            <w:r w:rsidRPr="002E0DF3">
              <w:rPr>
                <w:rStyle w:val="Hyperlink"/>
                <w:noProof/>
              </w:rPr>
              <w:t>3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3" w:history="1">
            <w:r w:rsidRPr="002E0DF3">
              <w:rPr>
                <w:rStyle w:val="Hyperlink"/>
                <w:noProof/>
              </w:rPr>
              <w:t>3.1 Levantamento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4" w:history="1">
            <w:r w:rsidRPr="002E0DF3">
              <w:rPr>
                <w:rStyle w:val="Hyperlink"/>
                <w:noProof/>
              </w:rPr>
              <w:t>3.1.1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5" w:history="1">
            <w:r w:rsidRPr="002E0DF3">
              <w:rPr>
                <w:rStyle w:val="Hyperlink"/>
                <w:noProof/>
              </w:rPr>
              <w:t>3.1.2 Quest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6" w:history="1">
            <w:r w:rsidRPr="002E0DF3">
              <w:rPr>
                <w:rStyle w:val="Hyperlink"/>
                <w:noProof/>
              </w:rPr>
              <w:t>3.1.3 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7" w:history="1">
            <w:r w:rsidRPr="002E0DF3">
              <w:rPr>
                <w:rStyle w:val="Hyperlink"/>
                <w:noProof/>
              </w:rPr>
              <w:t>3.2 Especificações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8" w:history="1">
            <w:r w:rsidRPr="002E0DF3">
              <w:rPr>
                <w:rStyle w:val="Hyperlink"/>
                <w:noProof/>
              </w:rPr>
              <w:t>3.2.1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39" w:history="1">
            <w:r w:rsidRPr="002E0DF3">
              <w:rPr>
                <w:rStyle w:val="Hyperlink"/>
                <w:noProof/>
              </w:rPr>
              <w:t>3.2.2 Entidad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0" w:history="1">
            <w:r w:rsidRPr="002E0DF3">
              <w:rPr>
                <w:rStyle w:val="Hyperlink"/>
                <w:noProof/>
              </w:rPr>
              <w:t>4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1" w:history="1">
            <w:r w:rsidRPr="002E0DF3">
              <w:rPr>
                <w:rStyle w:val="Hyperlink"/>
                <w:noProof/>
              </w:rPr>
              <w:t>4.1 Artefato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2" w:history="1">
            <w:r w:rsidRPr="002E0DF3">
              <w:rPr>
                <w:rStyle w:val="Hyperlink"/>
                <w:noProof/>
              </w:rPr>
              <w:t>4.2 Dicionári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3" w:history="1">
            <w:r w:rsidRPr="002E0DF3">
              <w:rPr>
                <w:rStyle w:val="Hyperlink"/>
                <w:noProof/>
              </w:rPr>
              <w:t>4.3 Modelos comport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4" w:history="1">
            <w:r w:rsidRPr="002E0DF3">
              <w:rPr>
                <w:rStyle w:val="Hyperlink"/>
                <w:noProof/>
              </w:rPr>
              <w:t>5. POLITIC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5" w:history="1">
            <w:r w:rsidRPr="002E0DF3">
              <w:rPr>
                <w:rStyle w:val="Hyperlink"/>
                <w:noProof/>
              </w:rPr>
              <w:t>6.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DD1" w:rsidRDefault="00507D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37179746" w:history="1">
            <w:r w:rsidRPr="002E0DF3">
              <w:rPr>
                <w:rStyle w:val="Hyperlink"/>
                <w:noProof/>
              </w:rPr>
              <w:t>7. LAYOUT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67" w:rsidRDefault="00C25A67">
          <w:r>
            <w:rPr>
              <w:b/>
              <w:bCs/>
            </w:rPr>
            <w:fldChar w:fldCharType="end"/>
          </w:r>
        </w:p>
      </w:sdtContent>
    </w:sdt>
    <w:p w:rsidR="00006D6E" w:rsidRDefault="00006D6E" w:rsidP="00006D6E">
      <w:pPr>
        <w:spacing w:line="240" w:lineRule="auto"/>
        <w:jc w:val="center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</w:pPr>
    </w:p>
    <w:p w:rsidR="00C25A67" w:rsidRDefault="00C25A67">
      <w:pPr>
        <w:spacing w:after="200" w:line="276" w:lineRule="auto"/>
        <w:jc w:val="left"/>
        <w:rPr>
          <w:b/>
          <w:szCs w:val="24"/>
        </w:rPr>
        <w:sectPr w:rsidR="00C25A67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6D6E" w:rsidRDefault="00006D6E" w:rsidP="00006D6E">
      <w:pPr>
        <w:pStyle w:val="Ttulo1"/>
      </w:pPr>
      <w:bookmarkStart w:id="0" w:name="_Toc37179730"/>
      <w:r w:rsidRPr="00006D6E">
        <w:rPr>
          <w:b w:val="0"/>
          <w:bCs w:val="0"/>
        </w:rPr>
        <w:lastRenderedPageBreak/>
        <w:t>1.</w:t>
      </w:r>
      <w:r>
        <w:t xml:space="preserve"> INTRODUÇÃO</w:t>
      </w:r>
      <w:bookmarkEnd w:id="0"/>
    </w:p>
    <w:p w:rsidR="00006D6E" w:rsidRDefault="00006D6E" w:rsidP="000B1079"/>
    <w:p w:rsidR="000B1079" w:rsidRDefault="000B1079" w:rsidP="000B1079">
      <w:pPr>
        <w:rPr>
          <w:shd w:val="clear" w:color="auto" w:fill="FFFFFF"/>
        </w:rPr>
      </w:pPr>
      <w:r w:rsidRPr="000B1079">
        <w:rPr>
          <w:szCs w:val="24"/>
        </w:rPr>
        <w:t xml:space="preserve">Segundo </w:t>
      </w:r>
      <w:r w:rsidRPr="000B1079">
        <w:rPr>
          <w:i/>
          <w:szCs w:val="24"/>
        </w:rPr>
        <w:t xml:space="preserve">a </w:t>
      </w:r>
      <w:proofErr w:type="spellStart"/>
      <w:r w:rsidRPr="000B1079">
        <w:rPr>
          <w:i/>
          <w:shd w:val="clear" w:color="auto" w:fill="FFFFFF"/>
        </w:rPr>
        <w:t>International</w:t>
      </w:r>
      <w:proofErr w:type="spellEnd"/>
      <w:r w:rsidRPr="000B1079">
        <w:rPr>
          <w:i/>
          <w:shd w:val="clear" w:color="auto" w:fill="FFFFFF"/>
        </w:rPr>
        <w:t xml:space="preserve"> Data Corporation (IDC) </w:t>
      </w:r>
      <w:r w:rsidRPr="000B1079">
        <w:rPr>
          <w:shd w:val="clear" w:color="auto" w:fill="FFFFFF"/>
        </w:rPr>
        <w:t>o Brasil deve ter um crescimento no mercado de tecnologia em médias de 46,7% entre 2019 e 2023.</w:t>
      </w:r>
      <w:r>
        <w:rPr>
          <w:shd w:val="clear" w:color="auto" w:fill="FFFFFF"/>
        </w:rPr>
        <w:t xml:space="preserve"> Como informa o dado acima, atualmente o Brasil está em pleno desenvolvimento no mercado de tecnologia e um dos segmentos que mais demandam de mão de obra é desenvolvimento de software.</w:t>
      </w:r>
    </w:p>
    <w:p w:rsidR="000B1079" w:rsidRDefault="000B1079" w:rsidP="000B1079">
      <w:pPr>
        <w:rPr>
          <w:shd w:val="clear" w:color="auto" w:fill="FFFFFF"/>
        </w:rPr>
      </w:pPr>
    </w:p>
    <w:p w:rsidR="000B1079" w:rsidRPr="000B1079" w:rsidRDefault="000B1079" w:rsidP="000B1079">
      <w:r>
        <w:rPr>
          <w:shd w:val="clear" w:color="auto" w:fill="FFFFFF"/>
        </w:rPr>
        <w:t xml:space="preserve">Se olharmos com clareza as situações presentes no dia a dia, podemos identificar </w:t>
      </w:r>
      <w:r w:rsidR="00755B19">
        <w:rPr>
          <w:shd w:val="clear" w:color="auto" w:fill="FFFFFF"/>
        </w:rPr>
        <w:t>muitas oportunidades</w:t>
      </w:r>
      <w:r>
        <w:rPr>
          <w:shd w:val="clear" w:color="auto" w:fill="FFFFFF"/>
        </w:rPr>
        <w:t xml:space="preserve"> de melhorias, onde com o uso do </w:t>
      </w:r>
      <w:r w:rsidRPr="00666B7D">
        <w:rPr>
          <w:i/>
          <w:shd w:val="clear" w:color="auto" w:fill="FFFFFF"/>
        </w:rPr>
        <w:t>software</w:t>
      </w:r>
      <w:r>
        <w:rPr>
          <w:shd w:val="clear" w:color="auto" w:fill="FFFFFF"/>
        </w:rPr>
        <w:t xml:space="preserve">, é possível </w:t>
      </w:r>
      <w:r w:rsidR="00755B19">
        <w:rPr>
          <w:shd w:val="clear" w:color="auto" w:fill="FFFFFF"/>
        </w:rPr>
        <w:t>aumentar o</w:t>
      </w:r>
      <w:r>
        <w:rPr>
          <w:shd w:val="clear" w:color="auto" w:fill="FFFFFF"/>
        </w:rPr>
        <w:t xml:space="preserve"> </w:t>
      </w:r>
      <w:r w:rsidR="00755B19">
        <w:rPr>
          <w:shd w:val="clear" w:color="auto" w:fill="FFFFFF"/>
        </w:rPr>
        <w:t>desempenho</w:t>
      </w:r>
      <w:r>
        <w:rPr>
          <w:shd w:val="clear" w:color="auto" w:fill="FFFFFF"/>
        </w:rPr>
        <w:t>, diminuir custo e principalmente poupar tempo, um recurso que não temos como recuperar.</w:t>
      </w:r>
    </w:p>
    <w:p w:rsidR="00006D6E" w:rsidRDefault="00006D6E" w:rsidP="00006D6E">
      <w:pPr>
        <w:spacing w:line="240" w:lineRule="auto"/>
        <w:jc w:val="left"/>
        <w:rPr>
          <w:b/>
          <w:szCs w:val="24"/>
        </w:rPr>
      </w:pPr>
    </w:p>
    <w:p w:rsidR="00006D6E" w:rsidRDefault="00006D6E" w:rsidP="00006D6E">
      <w:pPr>
        <w:pStyle w:val="Ttulo1"/>
      </w:pPr>
      <w:bookmarkStart w:id="1" w:name="_Toc37179731"/>
      <w:r>
        <w:t>2. OBJETIVO DA APLICAÇÃO</w:t>
      </w:r>
      <w:bookmarkEnd w:id="1"/>
    </w:p>
    <w:p w:rsidR="00006D6E" w:rsidRDefault="00006D6E" w:rsidP="00006D6E">
      <w:pPr>
        <w:spacing w:line="240" w:lineRule="auto"/>
        <w:jc w:val="left"/>
        <w:rPr>
          <w:b/>
          <w:szCs w:val="24"/>
        </w:rPr>
      </w:pPr>
    </w:p>
    <w:p w:rsidR="00666B7D" w:rsidRPr="00666B7D" w:rsidRDefault="00666B7D" w:rsidP="00666B7D">
      <w:r>
        <w:t xml:space="preserve">O protótipo de apresentado neste trabalho será uma aplicação </w:t>
      </w:r>
      <w:r w:rsidRPr="00F44A51">
        <w:rPr>
          <w:i/>
        </w:rPr>
        <w:t>web</w:t>
      </w:r>
      <w:r>
        <w:t xml:space="preserve"> para uso em concessionarias e oficinas mecânicas, onde o mesmo terá a principal funcionalidade de agendar veículos para fazer agendamentos.</w:t>
      </w:r>
      <w:r w:rsidR="00202D23">
        <w:t xml:space="preserve"> A minha dupla foi </w:t>
      </w:r>
      <w:r w:rsidR="00202D23" w:rsidRPr="00202D23">
        <w:rPr>
          <w:b/>
        </w:rPr>
        <w:t>David Souza</w:t>
      </w:r>
      <w:r w:rsidR="00202D23">
        <w:t>.</w:t>
      </w:r>
    </w:p>
    <w:p w:rsidR="00006D6E" w:rsidRDefault="00006D6E" w:rsidP="00006D6E">
      <w:pPr>
        <w:spacing w:line="240" w:lineRule="auto"/>
        <w:jc w:val="left"/>
        <w:rPr>
          <w:b/>
          <w:szCs w:val="24"/>
        </w:rPr>
      </w:pPr>
    </w:p>
    <w:p w:rsidR="00006D6E" w:rsidRDefault="00006D6E" w:rsidP="00006D6E">
      <w:pPr>
        <w:pStyle w:val="Ttulo1"/>
      </w:pPr>
      <w:bookmarkStart w:id="2" w:name="_Toc37179732"/>
      <w:r>
        <w:t>3. FUNCIONALIDADES</w:t>
      </w:r>
      <w:bookmarkEnd w:id="2"/>
    </w:p>
    <w:p w:rsidR="00006D6E" w:rsidRDefault="00006D6E" w:rsidP="00006D6E">
      <w:pPr>
        <w:spacing w:line="240" w:lineRule="auto"/>
        <w:jc w:val="left"/>
        <w:rPr>
          <w:b/>
          <w:szCs w:val="24"/>
        </w:rPr>
      </w:pPr>
    </w:p>
    <w:p w:rsidR="00006D6E" w:rsidRDefault="00C25A67" w:rsidP="0052166D">
      <w:pPr>
        <w:pStyle w:val="Ttulo2"/>
      </w:pPr>
      <w:bookmarkStart w:id="3" w:name="_Toc37179733"/>
      <w:r>
        <w:t>3.1 Levantamentos</w:t>
      </w:r>
      <w:r w:rsidR="00006D6E">
        <w:t xml:space="preserve"> de requisitos</w:t>
      </w:r>
      <w:bookmarkEnd w:id="3"/>
    </w:p>
    <w:p w:rsidR="00574CE3" w:rsidRDefault="00574CE3" w:rsidP="00574CE3"/>
    <w:p w:rsidR="00574CE3" w:rsidRDefault="00574CE3" w:rsidP="00574CE3">
      <w:r>
        <w:t>A aplicação foi criada seguindo os seguintes requisitos:</w:t>
      </w:r>
    </w:p>
    <w:p w:rsidR="007D56D1" w:rsidRPr="00574CE3" w:rsidRDefault="007D56D1" w:rsidP="00574CE3"/>
    <w:p w:rsidR="00574CE3" w:rsidRPr="005B3CBD" w:rsidRDefault="00574CE3" w:rsidP="00770F42">
      <w:pPr>
        <w:rPr>
          <w:b/>
        </w:rPr>
      </w:pPr>
      <w:r w:rsidRPr="005B3CBD">
        <w:t>Gerenciamento de usuários</w:t>
      </w:r>
    </w:p>
    <w:p w:rsidR="00574CE3" w:rsidRDefault="00574CE3" w:rsidP="00574CE3">
      <w:r w:rsidRPr="005B3CBD">
        <w:t xml:space="preserve">O sistema deve permitir o cadastro, edição, atualização, consulta e </w:t>
      </w:r>
      <w:r>
        <w:t>exclusão de usuários.</w:t>
      </w:r>
    </w:p>
    <w:p w:rsidR="00574CE3" w:rsidRPr="005B3CBD" w:rsidRDefault="00574CE3" w:rsidP="00574CE3"/>
    <w:p w:rsidR="00574CE3" w:rsidRDefault="00574CE3" w:rsidP="00770F42">
      <w:r>
        <w:t>Gerenciamento de veículos</w:t>
      </w:r>
    </w:p>
    <w:p w:rsidR="00574CE3" w:rsidRDefault="00574CE3" w:rsidP="00574CE3">
      <w:r w:rsidRPr="00574CE3">
        <w:t xml:space="preserve">O sistema deve permitir o cadastro, edição, atualização, consulta e exclusão de </w:t>
      </w:r>
      <w:r>
        <w:t>veículos</w:t>
      </w:r>
      <w:r w:rsidRPr="00574CE3">
        <w:t>.</w:t>
      </w:r>
    </w:p>
    <w:p w:rsidR="00574CE3" w:rsidRPr="00574CE3" w:rsidRDefault="00574CE3" w:rsidP="00574CE3"/>
    <w:p w:rsidR="00574CE3" w:rsidRDefault="00574CE3" w:rsidP="00770F42">
      <w:r>
        <w:t>Gerenciamento de agendamento efetuado</w:t>
      </w:r>
    </w:p>
    <w:p w:rsidR="00574CE3" w:rsidRPr="00574CE3" w:rsidRDefault="00574CE3" w:rsidP="00574CE3">
      <w:r w:rsidRPr="00574CE3">
        <w:t xml:space="preserve">O sistema deve permitir o cadastro, edição, atualização, consulta e exclusão de </w:t>
      </w:r>
      <w:r>
        <w:t>veículos</w:t>
      </w:r>
      <w:r w:rsidRPr="00574CE3">
        <w:t>.</w:t>
      </w:r>
    </w:p>
    <w:p w:rsidR="00574CE3" w:rsidRDefault="00574CE3" w:rsidP="00574CE3"/>
    <w:p w:rsidR="00507DD1" w:rsidRDefault="00507DD1" w:rsidP="00574CE3">
      <w:r>
        <w:t>Referente os requisitos não funcionais, a aplicação será desenvolvida na linguagem PHP e o deverá ser 100% web de forma que</w:t>
      </w:r>
      <w:r w:rsidR="00050339">
        <w:t xml:space="preserve"> o layout se adapte as mudanças.</w:t>
      </w:r>
    </w:p>
    <w:p w:rsidR="00006D6E" w:rsidRDefault="00050339" w:rsidP="00006D6E">
      <w:pPr>
        <w:spacing w:line="240" w:lineRule="auto"/>
        <w:jc w:val="left"/>
        <w:rPr>
          <w:szCs w:val="24"/>
        </w:rPr>
      </w:pPr>
      <w:r w:rsidRPr="005B3CBD">
        <w:rPr>
          <w:szCs w:val="24"/>
        </w:rPr>
        <w:lastRenderedPageBreak/>
        <w:t xml:space="preserve">O sistema deverá se comunicar com o banco </w:t>
      </w:r>
      <w:proofErr w:type="gramStart"/>
      <w:r w:rsidRPr="005B3CBD">
        <w:rPr>
          <w:szCs w:val="24"/>
        </w:rPr>
        <w:t>MySQL</w:t>
      </w:r>
      <w:proofErr w:type="gramEnd"/>
      <w:r w:rsidRPr="005B3CBD">
        <w:rPr>
          <w:szCs w:val="24"/>
        </w:rPr>
        <w:t xml:space="preserve"> .</w:t>
      </w:r>
      <w:r>
        <w:rPr>
          <w:szCs w:val="24"/>
        </w:rPr>
        <w:tab/>
      </w:r>
      <w:r>
        <w:rPr>
          <w:szCs w:val="24"/>
        </w:rPr>
        <w:tab/>
      </w:r>
    </w:p>
    <w:p w:rsidR="00050339" w:rsidRDefault="00050339" w:rsidP="00006D6E">
      <w:pPr>
        <w:spacing w:line="240" w:lineRule="auto"/>
        <w:jc w:val="left"/>
        <w:rPr>
          <w:b/>
          <w:szCs w:val="24"/>
        </w:rPr>
      </w:pPr>
    </w:p>
    <w:p w:rsidR="00006D6E" w:rsidRDefault="00006D6E" w:rsidP="00C25A67">
      <w:pPr>
        <w:pStyle w:val="Ttulo3"/>
      </w:pPr>
      <w:bookmarkStart w:id="4" w:name="_Toc37179734"/>
      <w:r>
        <w:t xml:space="preserve">3.1.1 </w:t>
      </w:r>
      <w:r w:rsidR="00574CE3">
        <w:t>Entrevistas</w:t>
      </w:r>
      <w:bookmarkEnd w:id="4"/>
    </w:p>
    <w:p w:rsidR="00006D6E" w:rsidRPr="00E15DE5" w:rsidRDefault="00E15DE5" w:rsidP="00666B7D">
      <w:r>
        <w:t xml:space="preserve">Foi realizada uma entrevista informal na faculdade Ruy Barbosa com o aluno </w:t>
      </w:r>
      <w:r w:rsidRPr="00202D23">
        <w:rPr>
          <w:b/>
        </w:rPr>
        <w:t>David Souza</w:t>
      </w:r>
      <w:r>
        <w:rPr>
          <w:b/>
        </w:rPr>
        <w:t xml:space="preserve">, </w:t>
      </w:r>
      <w:r>
        <w:t xml:space="preserve">onde o mesmo relatou que desejava uma solução voltada à área mecânica. Devido </w:t>
      </w:r>
      <w:r w:rsidR="00F44A51">
        <w:t>à</w:t>
      </w:r>
      <w:r>
        <w:t xml:space="preserve"> pandemia da Covide-19, nós continuamos mantendo o contato pelo </w:t>
      </w:r>
      <w:proofErr w:type="spellStart"/>
      <w:r w:rsidRPr="00F44A51">
        <w:rPr>
          <w:i/>
        </w:rPr>
        <w:t>telegram</w:t>
      </w:r>
      <w:proofErr w:type="spellEnd"/>
      <w:r>
        <w:t xml:space="preserve"> e </w:t>
      </w:r>
      <w:proofErr w:type="spellStart"/>
      <w:r w:rsidRPr="00F44A51">
        <w:rPr>
          <w:i/>
        </w:rPr>
        <w:t>whatsapp</w:t>
      </w:r>
      <w:proofErr w:type="spellEnd"/>
      <w:r>
        <w:t xml:space="preserve"> </w:t>
      </w:r>
      <w:r w:rsidR="009E34DA">
        <w:t>a fim de</w:t>
      </w:r>
      <w:r>
        <w:t xml:space="preserve"> alinhas as informações do projeto.</w:t>
      </w:r>
    </w:p>
    <w:p w:rsidR="00666B7D" w:rsidRDefault="00666B7D" w:rsidP="00006D6E">
      <w:pPr>
        <w:spacing w:line="240" w:lineRule="auto"/>
        <w:jc w:val="left"/>
        <w:rPr>
          <w:b/>
          <w:szCs w:val="24"/>
        </w:rPr>
      </w:pPr>
    </w:p>
    <w:p w:rsidR="00006D6E" w:rsidRDefault="00006D6E" w:rsidP="00C25A67">
      <w:pPr>
        <w:pStyle w:val="Ttulo3"/>
      </w:pPr>
      <w:bookmarkStart w:id="5" w:name="_Toc37179735"/>
      <w:r>
        <w:t xml:space="preserve">3.1.2 </w:t>
      </w:r>
      <w:r w:rsidR="00574CE3">
        <w:t>Questionários</w:t>
      </w:r>
      <w:bookmarkEnd w:id="5"/>
    </w:p>
    <w:p w:rsidR="00202D23" w:rsidRPr="00202D23" w:rsidRDefault="00202D23" w:rsidP="00202D23"/>
    <w:p w:rsidR="00006D6E" w:rsidRDefault="00202D23" w:rsidP="00202D23">
      <w:r>
        <w:t>Foi</w:t>
      </w:r>
      <w:r w:rsidR="00571464">
        <w:t xml:space="preserve"> realizada uma conversa informal e apresentada os seguintes questionamentos:</w:t>
      </w:r>
    </w:p>
    <w:p w:rsidR="00571464" w:rsidRDefault="00571464" w:rsidP="00202D23">
      <w:r>
        <w:t>a) Qual o segmento do seu negócio?</w:t>
      </w:r>
    </w:p>
    <w:p w:rsidR="00571464" w:rsidRDefault="00571464" w:rsidP="00202D23">
      <w:r>
        <w:t>b) Será necessário fazer a gestão de clientes na plataforma?</w:t>
      </w:r>
    </w:p>
    <w:p w:rsidR="00571464" w:rsidRDefault="00571464" w:rsidP="00202D23">
      <w:r>
        <w:t>c) Será necessário fazer a gestão de veículos na plataforma?</w:t>
      </w:r>
    </w:p>
    <w:p w:rsidR="00571464" w:rsidRDefault="00571464" w:rsidP="00202D23">
      <w:r>
        <w:t>d) Deseja buscar o cliente através do nome?</w:t>
      </w:r>
    </w:p>
    <w:p w:rsidR="00571464" w:rsidRDefault="00571464" w:rsidP="00202D23">
      <w:r>
        <w:t>e) Deseja cadastrar o cliente com quais informações?</w:t>
      </w:r>
    </w:p>
    <w:p w:rsidR="00571464" w:rsidRDefault="00571464" w:rsidP="00202D23">
      <w:r>
        <w:t>f) Deseja cadastrar o veiculo com quais informações?</w:t>
      </w:r>
    </w:p>
    <w:p w:rsidR="00571464" w:rsidRDefault="00571464" w:rsidP="00202D23">
      <w:r>
        <w:t>g) Deseja cadastrar o agendamento com quais informações?</w:t>
      </w:r>
    </w:p>
    <w:p w:rsidR="00571464" w:rsidRDefault="00571464" w:rsidP="00202D23">
      <w:r>
        <w:t>h) Deseja adicionar forma uma aba para pagamento?</w:t>
      </w:r>
    </w:p>
    <w:p w:rsidR="00571464" w:rsidRDefault="00571464" w:rsidP="00202D23">
      <w:r>
        <w:t>i) Quantas pessoas irá utilizar a aplicação?</w:t>
      </w:r>
    </w:p>
    <w:p w:rsidR="00571464" w:rsidRDefault="00571464" w:rsidP="00202D23">
      <w:r>
        <w:t>j) Quais os dispositivos que farão uso da aplicação?</w:t>
      </w:r>
    </w:p>
    <w:p w:rsidR="00666B7D" w:rsidRDefault="00666B7D" w:rsidP="00006D6E">
      <w:pPr>
        <w:spacing w:line="240" w:lineRule="auto"/>
        <w:jc w:val="left"/>
        <w:rPr>
          <w:b/>
          <w:szCs w:val="24"/>
        </w:rPr>
      </w:pPr>
    </w:p>
    <w:p w:rsidR="00D56607" w:rsidRPr="00D56607" w:rsidRDefault="00006D6E" w:rsidP="00D56607">
      <w:pPr>
        <w:pStyle w:val="Ttulo3"/>
        <w:rPr>
          <w:color w:val="FF0000"/>
        </w:rPr>
      </w:pPr>
      <w:bookmarkStart w:id="6" w:name="_Toc37179736"/>
      <w:r w:rsidRPr="00F44A51">
        <w:rPr>
          <w:color w:val="FF0000"/>
        </w:rPr>
        <w:t xml:space="preserve">3.1.3 </w:t>
      </w:r>
      <w:r w:rsidR="00574CE3" w:rsidRPr="00F44A51">
        <w:rPr>
          <w:color w:val="FF0000"/>
        </w:rPr>
        <w:t>Diagrama caso de uso</w:t>
      </w:r>
      <w:bookmarkEnd w:id="6"/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3.1.4 </w:t>
      </w:r>
      <w:proofErr w:type="spellStart"/>
      <w:r>
        <w:rPr>
          <w:b/>
          <w:szCs w:val="24"/>
        </w:rPr>
        <w:t>Prototipo</w:t>
      </w:r>
      <w:proofErr w:type="spellEnd"/>
      <w:r>
        <w:rPr>
          <w:b/>
          <w:szCs w:val="24"/>
        </w:rPr>
        <w:t xml:space="preserve"> do layout da aplicação</w:t>
      </w:r>
    </w:p>
    <w:p w:rsidR="00666B7D" w:rsidRDefault="00666B7D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2A047026" wp14:editId="074F21F2">
            <wp:simplePos x="0" y="0"/>
            <wp:positionH relativeFrom="column">
              <wp:posOffset>672465</wp:posOffset>
            </wp:positionH>
            <wp:positionV relativeFrom="paragraph">
              <wp:posOffset>28575</wp:posOffset>
            </wp:positionV>
            <wp:extent cx="4381500" cy="2753995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D56607" w:rsidRDefault="00D56607" w:rsidP="00006D6E">
      <w:pPr>
        <w:spacing w:line="240" w:lineRule="auto"/>
        <w:jc w:val="left"/>
        <w:rPr>
          <w:b/>
          <w:szCs w:val="24"/>
        </w:rPr>
      </w:pPr>
    </w:p>
    <w:p w:rsidR="0052166D" w:rsidRDefault="00C25A67" w:rsidP="0052166D">
      <w:pPr>
        <w:pStyle w:val="Ttulo2"/>
      </w:pPr>
      <w:bookmarkStart w:id="7" w:name="_Toc37179737"/>
      <w:r>
        <w:lastRenderedPageBreak/>
        <w:t>3.2 Especificações</w:t>
      </w:r>
      <w:r w:rsidR="0052166D">
        <w:t xml:space="preserve"> de programa</w:t>
      </w:r>
      <w:bookmarkEnd w:id="7"/>
    </w:p>
    <w:p w:rsidR="0052166D" w:rsidRDefault="0052166D" w:rsidP="00006D6E">
      <w:pPr>
        <w:spacing w:line="240" w:lineRule="auto"/>
        <w:jc w:val="left"/>
        <w:rPr>
          <w:b/>
          <w:szCs w:val="24"/>
        </w:rPr>
      </w:pPr>
    </w:p>
    <w:p w:rsidR="0052166D" w:rsidRDefault="0052166D" w:rsidP="00C25A67">
      <w:pPr>
        <w:pStyle w:val="Ttulo3"/>
      </w:pPr>
      <w:bookmarkStart w:id="8" w:name="_Toc37179738"/>
      <w:r>
        <w:t xml:space="preserve">3.2.1 Regras de </w:t>
      </w:r>
      <w:r w:rsidR="00C25A67">
        <w:t>negócio</w:t>
      </w:r>
      <w:bookmarkEnd w:id="8"/>
    </w:p>
    <w:p w:rsidR="0052166D" w:rsidRDefault="0052166D" w:rsidP="00006D6E">
      <w:pPr>
        <w:spacing w:line="240" w:lineRule="auto"/>
        <w:jc w:val="left"/>
        <w:rPr>
          <w:b/>
          <w:szCs w:val="24"/>
        </w:rPr>
      </w:pPr>
    </w:p>
    <w:p w:rsidR="0066160B" w:rsidRDefault="005375D2" w:rsidP="005375D2">
      <w:r>
        <w:t xml:space="preserve">Todo clientes que desejar fazer um serviço com o horário </w:t>
      </w:r>
      <w:proofErr w:type="spellStart"/>
      <w:proofErr w:type="gramStart"/>
      <w:r>
        <w:t>pré</w:t>
      </w:r>
      <w:proofErr w:type="spellEnd"/>
      <w:r>
        <w:t xml:space="preserve"> definido</w:t>
      </w:r>
      <w:proofErr w:type="gramEnd"/>
      <w:r>
        <w:t>, evitando assim o uso de filas, deverá fazer o agendamento.</w:t>
      </w:r>
      <w:r>
        <w:tab/>
      </w:r>
    </w:p>
    <w:p w:rsidR="0066160B" w:rsidRDefault="005375D2" w:rsidP="005375D2">
      <w:r>
        <w:br/>
        <w:t>Caso o mesmo não tenha cadastro no sistema, deverá passar os dados de NOME, EMAIL, ENDEREÇO E TELEFONE.</w:t>
      </w:r>
    </w:p>
    <w:p w:rsidR="0066160B" w:rsidRDefault="0066160B" w:rsidP="005375D2"/>
    <w:p w:rsidR="00E15DE5" w:rsidRDefault="0066160B" w:rsidP="005375D2">
      <w:r>
        <w:t xml:space="preserve">Um cliente pode ter mais de um carro, logo caso o cliente deseje o serviço que não está cadastrado, deverá informar </w:t>
      </w:r>
      <w:proofErr w:type="gramStart"/>
      <w:r>
        <w:t>as seguinte</w:t>
      </w:r>
      <w:proofErr w:type="gramEnd"/>
      <w:r>
        <w:t xml:space="preserve"> informações: NOME, PLACA, ANO, MODELO DO VEICULO.</w:t>
      </w:r>
    </w:p>
    <w:p w:rsidR="0066160B" w:rsidRDefault="0066160B" w:rsidP="005375D2"/>
    <w:p w:rsidR="0066160B" w:rsidRDefault="0066160B" w:rsidP="005375D2">
      <w:r>
        <w:t>Com todas as informações cadastradas na aplicação, agora será possível efetuar o agendamento do cliente, definindo assim a DATA INCIAL do cliente na oficina e a possível DATA DE FINALIZAÇÃO.</w:t>
      </w:r>
    </w:p>
    <w:p w:rsidR="00571464" w:rsidRDefault="00571464" w:rsidP="00006D6E">
      <w:pPr>
        <w:spacing w:line="240" w:lineRule="auto"/>
        <w:jc w:val="left"/>
        <w:rPr>
          <w:b/>
          <w:szCs w:val="24"/>
        </w:rPr>
      </w:pPr>
    </w:p>
    <w:p w:rsidR="0052166D" w:rsidRPr="00F44A51" w:rsidRDefault="0052166D" w:rsidP="00C25A67">
      <w:pPr>
        <w:pStyle w:val="Ttulo3"/>
        <w:rPr>
          <w:color w:val="FF0000"/>
        </w:rPr>
      </w:pPr>
      <w:bookmarkStart w:id="9" w:name="_Toc37179739"/>
      <w:r w:rsidRPr="00F44A51">
        <w:rPr>
          <w:color w:val="FF0000"/>
        </w:rPr>
        <w:t xml:space="preserve">3.2.2 </w:t>
      </w:r>
      <w:r w:rsidR="00C25A67" w:rsidRPr="00F44A51">
        <w:rPr>
          <w:color w:val="FF0000"/>
        </w:rPr>
        <w:t>Entidades envolvidas</w:t>
      </w:r>
      <w:bookmarkEnd w:id="9"/>
    </w:p>
    <w:p w:rsidR="00E15DE5" w:rsidRDefault="00E15DE5" w:rsidP="00006D6E">
      <w:pPr>
        <w:spacing w:line="240" w:lineRule="auto"/>
        <w:jc w:val="left"/>
        <w:rPr>
          <w:b/>
          <w:szCs w:val="24"/>
        </w:rPr>
      </w:pPr>
    </w:p>
    <w:p w:rsidR="00E15DE5" w:rsidRDefault="00E15DE5" w:rsidP="00006D6E">
      <w:pPr>
        <w:spacing w:line="240" w:lineRule="auto"/>
        <w:jc w:val="left"/>
        <w:rPr>
          <w:b/>
          <w:szCs w:val="24"/>
        </w:rPr>
      </w:pPr>
    </w:p>
    <w:p w:rsidR="00A6242D" w:rsidRDefault="00A6242D" w:rsidP="00006D6E">
      <w:pPr>
        <w:spacing w:line="240" w:lineRule="auto"/>
        <w:jc w:val="left"/>
        <w:rPr>
          <w:b/>
          <w:szCs w:val="24"/>
        </w:rPr>
      </w:pPr>
    </w:p>
    <w:p w:rsidR="0052166D" w:rsidRDefault="0052166D" w:rsidP="0052166D">
      <w:pPr>
        <w:pStyle w:val="Ttulo1"/>
      </w:pPr>
      <w:bookmarkStart w:id="10" w:name="_Toc37179740"/>
      <w:r>
        <w:t>4. DIAGRAMA DE CLASSE</w:t>
      </w:r>
      <w:bookmarkEnd w:id="10"/>
    </w:p>
    <w:p w:rsidR="0052166D" w:rsidRDefault="0052166D" w:rsidP="00006D6E">
      <w:pPr>
        <w:spacing w:line="240" w:lineRule="auto"/>
        <w:jc w:val="left"/>
        <w:rPr>
          <w:b/>
          <w:szCs w:val="24"/>
        </w:rPr>
      </w:pPr>
    </w:p>
    <w:p w:rsidR="0052166D" w:rsidRPr="00F44A51" w:rsidRDefault="00C25A67" w:rsidP="0052166D">
      <w:pPr>
        <w:pStyle w:val="Ttulo2"/>
        <w:rPr>
          <w:color w:val="FF0000"/>
        </w:rPr>
      </w:pPr>
      <w:bookmarkStart w:id="11" w:name="_Toc37179741"/>
      <w:r w:rsidRPr="00F44A51">
        <w:rPr>
          <w:color w:val="FF0000"/>
        </w:rPr>
        <w:t>4.1 Artefatos gráficos</w:t>
      </w:r>
      <w:bookmarkEnd w:id="11"/>
    </w:p>
    <w:p w:rsidR="0052166D" w:rsidRDefault="0052166D" w:rsidP="00006D6E">
      <w:pPr>
        <w:spacing w:line="240" w:lineRule="auto"/>
        <w:jc w:val="left"/>
        <w:rPr>
          <w:b/>
          <w:szCs w:val="24"/>
        </w:rPr>
      </w:pPr>
    </w:p>
    <w:p w:rsidR="005B4916" w:rsidRDefault="005B4916" w:rsidP="00006D6E">
      <w:pPr>
        <w:spacing w:line="240" w:lineRule="auto"/>
        <w:jc w:val="left"/>
        <w:rPr>
          <w:b/>
          <w:szCs w:val="24"/>
        </w:rPr>
      </w:pPr>
    </w:p>
    <w:p w:rsidR="00A6242D" w:rsidRDefault="00A6242D" w:rsidP="00006D6E">
      <w:pPr>
        <w:spacing w:line="240" w:lineRule="auto"/>
        <w:jc w:val="left"/>
        <w:rPr>
          <w:b/>
          <w:szCs w:val="24"/>
        </w:rPr>
      </w:pPr>
    </w:p>
    <w:p w:rsidR="0052166D" w:rsidRPr="005B4916" w:rsidRDefault="00C25A67" w:rsidP="005B4916">
      <w:pPr>
        <w:pStyle w:val="Ttulo2"/>
      </w:pPr>
      <w:bookmarkStart w:id="12" w:name="_Toc37179742"/>
      <w:r w:rsidRPr="005B4916">
        <w:t>4.2 Dicionários</w:t>
      </w:r>
      <w:r w:rsidR="0052166D" w:rsidRPr="005B4916">
        <w:t xml:space="preserve"> de dados</w:t>
      </w:r>
      <w:bookmarkEnd w:id="12"/>
    </w:p>
    <w:tbl>
      <w:tblPr>
        <w:tblpPr w:leftFromText="141" w:rightFromText="141" w:vertAnchor="text" w:horzAnchor="margin" w:tblpY="18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47"/>
        <w:gridCol w:w="805"/>
        <w:gridCol w:w="46"/>
        <w:gridCol w:w="992"/>
        <w:gridCol w:w="4888"/>
      </w:tblGrid>
      <w:tr w:rsidR="005B4916" w:rsidRPr="005B4916" w:rsidTr="005B4916">
        <w:trPr>
          <w:trHeight w:val="315"/>
        </w:trPr>
        <w:tc>
          <w:tcPr>
            <w:tcW w:w="864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Tabela - Cliente</w:t>
            </w:r>
          </w:p>
        </w:tc>
      </w:tr>
      <w:tr w:rsidR="005B4916" w:rsidRPr="005B4916" w:rsidTr="005B4916">
        <w:trPr>
          <w:trHeight w:val="51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have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ipo de dado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Campo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d_cliente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 / P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NT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umero criado automaticamente pelo SGBD para ser referência principal no banco de dados.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ome_cliente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ome informado pelo cliente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endereco_cliente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Endereço de </w:t>
            </w:r>
            <w:proofErr w:type="spell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residencia</w:t>
            </w:r>
            <w:proofErr w:type="spellEnd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 informado pelo cliente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email_cliente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Email</w:t>
            </w:r>
            <w:proofErr w:type="spellEnd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 utilizado pelo cliente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fone_cliente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Telefone fixo ou celular dado pelo cliente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</w:tr>
      <w:tr w:rsidR="005B4916" w:rsidRPr="005B4916" w:rsidTr="005B4916">
        <w:trPr>
          <w:trHeight w:val="315"/>
        </w:trPr>
        <w:tc>
          <w:tcPr>
            <w:tcW w:w="864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lastRenderedPageBreak/>
              <w:t xml:space="preserve">Tabela - </w:t>
            </w:r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eiculo</w:t>
            </w:r>
            <w:proofErr w:type="gramEnd"/>
          </w:p>
        </w:tc>
      </w:tr>
      <w:tr w:rsidR="005B4916" w:rsidRPr="005B4916" w:rsidTr="005B4916">
        <w:trPr>
          <w:trHeight w:val="51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have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ipo de dado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Campo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d_veiculo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 / P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NT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umero criado automaticamente pelo SGBD para ser referência principal no banco de dados.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ome_veiculo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Apelido dado ao veiculo pelo cliente ou oficina caso o cliente não defina algum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placa_veiculo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placa</w:t>
            </w:r>
            <w:proofErr w:type="gramEnd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 do veiculo emitido pelo DETRAN ou numero de chassi em casos de </w:t>
            </w:r>
            <w:proofErr w:type="spell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eiculos</w:t>
            </w:r>
            <w:proofErr w:type="spellEnd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 sem placa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ano_veiculo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Ano de fabricação do veiculo do cliente</w:t>
            </w:r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modelo_veiculo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Modelo do veiculo informado pelo cliente, conforme indicado pela placa ou </w:t>
            </w:r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chassi</w:t>
            </w:r>
            <w:proofErr w:type="gramEnd"/>
          </w:p>
        </w:tc>
      </w:tr>
      <w:tr w:rsidR="005B4916" w:rsidRPr="005B4916" w:rsidTr="005B4916">
        <w:trPr>
          <w:trHeight w:val="31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</w:tr>
      <w:tr w:rsidR="005B4916" w:rsidRPr="005B4916" w:rsidTr="005B4916">
        <w:trPr>
          <w:trHeight w:val="315"/>
        </w:trPr>
        <w:tc>
          <w:tcPr>
            <w:tcW w:w="864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Tabela - Agendamento</w:t>
            </w:r>
          </w:p>
        </w:tc>
      </w:tr>
      <w:tr w:rsidR="005B4916" w:rsidRPr="005B4916" w:rsidTr="005B4916">
        <w:trPr>
          <w:trHeight w:val="510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h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ipo de dado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49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Campo</w:t>
            </w:r>
          </w:p>
        </w:tc>
      </w:tr>
      <w:tr w:rsidR="005B4916" w:rsidRPr="005B4916" w:rsidTr="005B4916">
        <w:trPr>
          <w:trHeight w:val="315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d_agendamento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 /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NT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umero criado automaticamente pelo SGBD para ser referência principal no banco de dados.</w:t>
            </w:r>
          </w:p>
        </w:tc>
      </w:tr>
      <w:tr w:rsidR="005B4916" w:rsidRPr="005B4916" w:rsidTr="005B4916">
        <w:trPr>
          <w:trHeight w:val="315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d_clientes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 /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Faz referência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 ao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pt-BR"/>
              </w:rPr>
              <w:t>id_cliente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 informado na "tab</w:t>
            </w: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ela - cliente"</w:t>
            </w:r>
          </w:p>
        </w:tc>
      </w:tr>
      <w:tr w:rsidR="005B4916" w:rsidRPr="005B4916" w:rsidTr="005B4916">
        <w:trPr>
          <w:trHeight w:val="315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d_veiculos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 /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varchar</w:t>
            </w:r>
            <w:proofErr w:type="spellEnd"/>
            <w:proofErr w:type="gram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Faz referência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 ao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pt-BR"/>
              </w:rPr>
              <w:t>id_veiculo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 informado na "tab</w:t>
            </w: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ela - veiculo"</w:t>
            </w:r>
          </w:p>
        </w:tc>
      </w:tr>
      <w:tr w:rsidR="005B4916" w:rsidRPr="005B4916" w:rsidTr="005B4916">
        <w:trPr>
          <w:trHeight w:val="315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inicio_agendamento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DAT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Dia programado para comparecimento</w:t>
            </w:r>
          </w:p>
        </w:tc>
      </w:tr>
      <w:tr w:rsidR="005B4916" w:rsidRPr="005B4916" w:rsidTr="005B4916">
        <w:trPr>
          <w:trHeight w:val="315"/>
        </w:trPr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spellStart"/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fim_agendamento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DAT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16" w:rsidRPr="005B4916" w:rsidRDefault="005B4916" w:rsidP="005B491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pt-BR"/>
              </w:rPr>
            </w:pPr>
            <w:proofErr w:type="gramStart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>dia</w:t>
            </w:r>
            <w:proofErr w:type="gramEnd"/>
            <w:r w:rsidRPr="005B4916">
              <w:rPr>
                <w:rFonts w:eastAsia="Times New Roman"/>
                <w:color w:val="000000"/>
                <w:szCs w:val="24"/>
                <w:lang w:eastAsia="pt-BR"/>
              </w:rPr>
              <w:t xml:space="preserve"> programado para finalização do serviço</w:t>
            </w:r>
          </w:p>
        </w:tc>
      </w:tr>
    </w:tbl>
    <w:p w:rsidR="005070EC" w:rsidRDefault="005070EC" w:rsidP="00006D6E">
      <w:pPr>
        <w:spacing w:line="240" w:lineRule="auto"/>
        <w:jc w:val="left"/>
        <w:rPr>
          <w:b/>
          <w:szCs w:val="24"/>
        </w:rPr>
      </w:pPr>
    </w:p>
    <w:p w:rsidR="00A6242D" w:rsidRDefault="00A6242D" w:rsidP="00006D6E">
      <w:pPr>
        <w:spacing w:line="240" w:lineRule="auto"/>
        <w:jc w:val="left"/>
        <w:rPr>
          <w:b/>
          <w:szCs w:val="24"/>
        </w:rPr>
      </w:pPr>
    </w:p>
    <w:p w:rsidR="0052166D" w:rsidRPr="005B4916" w:rsidRDefault="00C25A67" w:rsidP="0052166D">
      <w:pPr>
        <w:pStyle w:val="Ttulo2"/>
        <w:rPr>
          <w:color w:val="FF0000"/>
        </w:rPr>
      </w:pPr>
      <w:bookmarkStart w:id="13" w:name="_Toc37179743"/>
      <w:r w:rsidRPr="005B4916">
        <w:rPr>
          <w:color w:val="FF0000"/>
        </w:rPr>
        <w:t>4.3 Modelos comportamentais</w:t>
      </w:r>
      <w:bookmarkEnd w:id="13"/>
    </w:p>
    <w:p w:rsidR="0052166D" w:rsidRDefault="0052166D" w:rsidP="00006D6E">
      <w:pPr>
        <w:spacing w:line="240" w:lineRule="auto"/>
        <w:jc w:val="left"/>
        <w:rPr>
          <w:b/>
          <w:szCs w:val="24"/>
        </w:rPr>
      </w:pPr>
    </w:p>
    <w:p w:rsidR="005B4916" w:rsidRDefault="005B4916" w:rsidP="00006D6E">
      <w:pPr>
        <w:spacing w:line="240" w:lineRule="auto"/>
        <w:jc w:val="left"/>
        <w:rPr>
          <w:b/>
          <w:szCs w:val="24"/>
        </w:rPr>
      </w:pPr>
    </w:p>
    <w:p w:rsidR="005B4916" w:rsidRDefault="005B4916" w:rsidP="00006D6E">
      <w:pPr>
        <w:spacing w:line="240" w:lineRule="auto"/>
        <w:jc w:val="left"/>
        <w:rPr>
          <w:b/>
          <w:szCs w:val="24"/>
        </w:rPr>
      </w:pPr>
    </w:p>
    <w:p w:rsidR="0052166D" w:rsidRDefault="0052166D" w:rsidP="0052166D">
      <w:pPr>
        <w:pStyle w:val="Ttulo1"/>
      </w:pPr>
      <w:bookmarkStart w:id="14" w:name="_Toc37179744"/>
      <w:r>
        <w:t>5. POLITICA DE TESTES</w:t>
      </w:r>
      <w:bookmarkEnd w:id="14"/>
    </w:p>
    <w:p w:rsidR="0052166D" w:rsidRDefault="0052166D" w:rsidP="0066160B"/>
    <w:p w:rsidR="00507DD1" w:rsidRDefault="005B4916" w:rsidP="0066160B">
      <w:r>
        <w:t>A fim de</w:t>
      </w:r>
      <w:r w:rsidR="0066160B">
        <w:t xml:space="preserve"> verificar se a aplicação está com algum problema de funcionamento, foram executados teste para verificar se </w:t>
      </w:r>
      <w:r w:rsidR="00507DD1">
        <w:t>as informações inseridas na WEB estavam</w:t>
      </w:r>
      <w:r w:rsidR="0066160B">
        <w:t xml:space="preserve"> sendo salva no Banco de dados.</w:t>
      </w:r>
    </w:p>
    <w:p w:rsidR="00507DD1" w:rsidRDefault="00507DD1" w:rsidP="0066160B"/>
    <w:p w:rsidR="0066160B" w:rsidRDefault="005B4916" w:rsidP="0066160B">
      <w:proofErr w:type="gramStart"/>
      <w:r>
        <w:t>Foram</w:t>
      </w:r>
      <w:proofErr w:type="gramEnd"/>
      <w:r w:rsidR="0066160B">
        <w:t xml:space="preserve"> criados, excluídos e editados uma amostra grande de cadastros de cliente, veículos e agendamentos, a fim de verificar se algumas dessas funcionalidades apresenta alguma instabilidade no retorno das informações.</w:t>
      </w:r>
    </w:p>
    <w:p w:rsidR="0066160B" w:rsidRDefault="0066160B" w:rsidP="0066160B"/>
    <w:p w:rsidR="0066160B" w:rsidRDefault="0066160B" w:rsidP="0066160B">
      <w:r>
        <w:lastRenderedPageBreak/>
        <w:t>Foi testado o campo de procura de dados através do nome,</w:t>
      </w:r>
      <w:r w:rsidR="00443B4A">
        <w:t xml:space="preserve"> </w:t>
      </w:r>
      <w:proofErr w:type="gramStart"/>
      <w:r w:rsidR="00443B4A">
        <w:t>a</w:t>
      </w:r>
      <w:proofErr w:type="gramEnd"/>
      <w:r w:rsidR="00443B4A">
        <w:t xml:space="preserve"> classificação dos dados por tipo de informação, a quantidade de dados exibidos na tela. </w:t>
      </w:r>
    </w:p>
    <w:p w:rsidR="00443B4A" w:rsidRDefault="00443B4A" w:rsidP="0066160B"/>
    <w:p w:rsidR="00443B4A" w:rsidRDefault="00507DD1" w:rsidP="0066160B">
      <w:r>
        <w:t>Foi feito o teste via</w:t>
      </w:r>
      <w:r w:rsidR="00D56607">
        <w:t xml:space="preserve"> </w:t>
      </w:r>
      <w:proofErr w:type="spellStart"/>
      <w:proofErr w:type="gramStart"/>
      <w:r w:rsidR="00D56607">
        <w:t>PHPunit</w:t>
      </w:r>
      <w:proofErr w:type="spellEnd"/>
      <w:proofErr w:type="gramEnd"/>
      <w:r>
        <w:t xml:space="preserve"> </w:t>
      </w:r>
      <w:r w:rsidR="00D56607">
        <w:t xml:space="preserve">e </w:t>
      </w:r>
      <w:r>
        <w:t>a aplicação passou no teste proposto.</w:t>
      </w:r>
      <w:r w:rsidR="00D56607">
        <w:t xml:space="preserve"> </w:t>
      </w:r>
      <w:r w:rsidR="00443B4A">
        <w:t xml:space="preserve">Como não foi apresentada nenhuma anormalidade durante </w:t>
      </w:r>
      <w:r w:rsidR="005B4916">
        <w:t>os testes</w:t>
      </w:r>
      <w:r w:rsidR="00443B4A">
        <w:t>, o mesmo foi aprovado para homologação junto ao usuário.</w:t>
      </w:r>
    </w:p>
    <w:p w:rsidR="00507DD1" w:rsidRDefault="00507DD1" w:rsidP="00006D6E">
      <w:pPr>
        <w:spacing w:line="240" w:lineRule="auto"/>
        <w:jc w:val="left"/>
        <w:rPr>
          <w:b/>
          <w:szCs w:val="24"/>
        </w:rPr>
      </w:pPr>
    </w:p>
    <w:p w:rsidR="0052166D" w:rsidRDefault="0052166D" w:rsidP="0052166D">
      <w:pPr>
        <w:pStyle w:val="Ttulo1"/>
      </w:pPr>
      <w:bookmarkStart w:id="15" w:name="_Toc37179745"/>
      <w:r>
        <w:t>6. IMPLANTAÇÃO</w:t>
      </w:r>
      <w:bookmarkEnd w:id="15"/>
    </w:p>
    <w:p w:rsidR="00507DD1" w:rsidRPr="00507DD1" w:rsidRDefault="00507DD1" w:rsidP="00507DD1"/>
    <w:p w:rsidR="00443B4A" w:rsidRDefault="00443B4A" w:rsidP="00443B4A">
      <w:r>
        <w:t xml:space="preserve">A homologação da aplicação foi feita com sucesso junto ao cliente, que ao utilizar não sentiu dificuldade e entendeu que o sistema estava de acordo com os parâmetros estabelecidos. </w:t>
      </w:r>
    </w:p>
    <w:p w:rsidR="00443B4A" w:rsidRDefault="00443B4A" w:rsidP="00443B4A"/>
    <w:p w:rsidR="00443B4A" w:rsidRDefault="00443B4A" w:rsidP="00443B4A">
      <w:r>
        <w:t>O cliente passará por um acompanhamento intensivo p</w:t>
      </w:r>
      <w:bookmarkStart w:id="16" w:name="_GoBack"/>
      <w:bookmarkEnd w:id="16"/>
      <w:r>
        <w:t xml:space="preserve">or um período de um mês, </w:t>
      </w:r>
      <w:r w:rsidR="00F44A51">
        <w:t>a fim de</w:t>
      </w:r>
      <w:r>
        <w:t xml:space="preserve"> oferecer consultoria em caso de dúvidas e ficar de </w:t>
      </w:r>
      <w:proofErr w:type="spellStart"/>
      <w:r w:rsidRPr="00443B4A">
        <w:rPr>
          <w:i/>
        </w:rPr>
        <w:t>standby</w:t>
      </w:r>
      <w:proofErr w:type="spellEnd"/>
      <w:r>
        <w:t xml:space="preserve"> caso apareça alguma anormalidade causado durante o desenvolvimento. </w:t>
      </w:r>
    </w:p>
    <w:p w:rsidR="00704E36" w:rsidRDefault="00704E36">
      <w:pPr>
        <w:spacing w:after="200" w:line="276" w:lineRule="auto"/>
        <w:jc w:val="left"/>
        <w:rPr>
          <w:b/>
          <w:szCs w:val="24"/>
        </w:rPr>
      </w:pPr>
    </w:p>
    <w:p w:rsidR="00704E36" w:rsidRDefault="00704E36" w:rsidP="005B4916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2166D" w:rsidRDefault="0052166D" w:rsidP="0052166D">
      <w:pPr>
        <w:pStyle w:val="Ttulo1"/>
      </w:pPr>
      <w:bookmarkStart w:id="17" w:name="_Toc37179746"/>
      <w:r>
        <w:lastRenderedPageBreak/>
        <w:t>7. LAYOUT DA APLICAÇÃO</w:t>
      </w:r>
      <w:bookmarkEnd w:id="17"/>
    </w:p>
    <w:p w:rsidR="00704E36" w:rsidRPr="00704E36" w:rsidRDefault="00704E36" w:rsidP="00704E36"/>
    <w:p w:rsidR="00704E36" w:rsidRDefault="00DD4B61" w:rsidP="00704E3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289A886" wp14:editId="1612DE78">
            <wp:simplePos x="0" y="0"/>
            <wp:positionH relativeFrom="margin">
              <wp:posOffset>-952500</wp:posOffset>
            </wp:positionH>
            <wp:positionV relativeFrom="margin">
              <wp:posOffset>824230</wp:posOffset>
            </wp:positionV>
            <wp:extent cx="7311390" cy="2552700"/>
            <wp:effectExtent l="0" t="0" r="3810" b="0"/>
            <wp:wrapSquare wrapText="bothSides"/>
            <wp:docPr id="2" name="Imagem 2" descr="C:\Users\lucas.silva\Desktop\imagens sistema agendamento\1. TELA_VISUALIZAR_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.silva\Desktop\imagens sistema agendamento\1. TELA_VISUALIZAR_VEICUL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-1857" r="9281" b="42476"/>
                    <a:stretch/>
                  </pic:blipFill>
                  <pic:spPr bwMode="auto">
                    <a:xfrm>
                      <a:off x="0" y="0"/>
                      <a:ext cx="73113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36">
        <w:t>Tela 01: Visualizar veículos cadastrados</w:t>
      </w:r>
    </w:p>
    <w:p w:rsidR="00704E36" w:rsidRDefault="00704E36" w:rsidP="00704E36"/>
    <w:p w:rsidR="00704E36" w:rsidRPr="00DD4B61" w:rsidRDefault="00704E36" w:rsidP="00704E36">
      <w:pPr>
        <w:jc w:val="center"/>
      </w:pPr>
      <w:r w:rsidRPr="00DD4B6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2B596A" wp14:editId="18120343">
            <wp:simplePos x="0" y="0"/>
            <wp:positionH relativeFrom="margin">
              <wp:posOffset>-1035050</wp:posOffset>
            </wp:positionH>
            <wp:positionV relativeFrom="margin">
              <wp:posOffset>4058285</wp:posOffset>
            </wp:positionV>
            <wp:extent cx="7393940" cy="2390775"/>
            <wp:effectExtent l="0" t="0" r="0" b="9525"/>
            <wp:wrapSquare wrapText="bothSides"/>
            <wp:docPr id="3" name="Imagem 3" descr="C:\Users\lucas.silva\Desktop\imagens sistema agendamento\2. TELA_CADASTRAR_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.silva\Desktop\imagens sistema agendamento\2. TELA_CADASTRAR_VEIC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r="8819" b="42753"/>
                    <a:stretch/>
                  </pic:blipFill>
                  <pic:spPr bwMode="auto">
                    <a:xfrm>
                      <a:off x="0" y="0"/>
                      <a:ext cx="73939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D4B61">
        <w:t>Tela 02: Cadastro de veiculo na aplicação</w:t>
      </w:r>
    </w:p>
    <w:p w:rsidR="00704E36" w:rsidRDefault="00704E36" w:rsidP="00704E36">
      <w:pPr>
        <w:jc w:val="center"/>
      </w:pPr>
    </w:p>
    <w:p w:rsidR="00704E36" w:rsidRDefault="00704E36" w:rsidP="00704E3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0DF37DE" wp14:editId="6E6F2985">
            <wp:simplePos x="0" y="0"/>
            <wp:positionH relativeFrom="margin">
              <wp:posOffset>-727710</wp:posOffset>
            </wp:positionH>
            <wp:positionV relativeFrom="margin">
              <wp:posOffset>7053580</wp:posOffset>
            </wp:positionV>
            <wp:extent cx="6950710" cy="2276475"/>
            <wp:effectExtent l="0" t="0" r="2540" b="9525"/>
            <wp:wrapSquare wrapText="bothSides"/>
            <wp:docPr id="4" name="Imagem 4" descr="C:\Users\lucas.silva\Desktop\imagens sistema agendamento\3. TELA_VISUALIAR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.silva\Desktop\imagens sistema agendamento\3. TELA_VISUALIAR_CLI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r="9290" b="42803"/>
                    <a:stretch/>
                  </pic:blipFill>
                  <pic:spPr bwMode="auto">
                    <a:xfrm>
                      <a:off x="0" y="0"/>
                      <a:ext cx="695071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a 03: Visualizar clientes cadastrados</w:t>
      </w:r>
    </w:p>
    <w:p w:rsidR="00DD4B61" w:rsidRPr="00DD4B61" w:rsidRDefault="00DD4B61" w:rsidP="00DD4B61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20A6387" wp14:editId="1399383E">
            <wp:simplePos x="0" y="0"/>
            <wp:positionH relativeFrom="margin">
              <wp:posOffset>-923290</wp:posOffset>
            </wp:positionH>
            <wp:positionV relativeFrom="margin">
              <wp:posOffset>347980</wp:posOffset>
            </wp:positionV>
            <wp:extent cx="7338060" cy="2362200"/>
            <wp:effectExtent l="0" t="0" r="0" b="0"/>
            <wp:wrapSquare wrapText="bothSides"/>
            <wp:docPr id="5" name="Imagem 5" descr="C:\Users\lucas.silva\Desktop\imagens sistema agendamento\4. TELA_CADASTRAR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as.silva\Desktop\imagens sistema agendamento\4. TELA_CADASTRAR_CLI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8819" b="43132"/>
                    <a:stretch/>
                  </pic:blipFill>
                  <pic:spPr bwMode="auto">
                    <a:xfrm>
                      <a:off x="0" y="0"/>
                      <a:ext cx="73380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a 04</w:t>
      </w:r>
      <w:r w:rsidRPr="00DD4B61">
        <w:t xml:space="preserve">: Cadastro de </w:t>
      </w:r>
      <w:r>
        <w:t>cliente</w:t>
      </w:r>
      <w:r w:rsidRPr="00DD4B61">
        <w:t xml:space="preserve"> na aplicação</w:t>
      </w:r>
    </w:p>
    <w:p w:rsidR="00704E36" w:rsidRDefault="00704E36" w:rsidP="00704E36">
      <w:pPr>
        <w:jc w:val="center"/>
      </w:pPr>
    </w:p>
    <w:p w:rsidR="00D30E2F" w:rsidRDefault="00D30E2F" w:rsidP="00D30E2F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D313B3" wp14:editId="08A7809D">
            <wp:simplePos x="0" y="0"/>
            <wp:positionH relativeFrom="margin">
              <wp:posOffset>-822325</wp:posOffset>
            </wp:positionH>
            <wp:positionV relativeFrom="margin">
              <wp:posOffset>3272155</wp:posOffset>
            </wp:positionV>
            <wp:extent cx="7171055" cy="2324100"/>
            <wp:effectExtent l="0" t="0" r="0" b="0"/>
            <wp:wrapSquare wrapText="bothSides"/>
            <wp:docPr id="6" name="Imagem 6" descr="C:\Users\lucas.silva\Desktop\imagens sistema agendamento\5. TELA_VEICULOS_AGEN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.silva\Desktop\imagens sistema agendamento\5. TELA_VEICULOS_AGEND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r="9167" b="43019"/>
                    <a:stretch/>
                  </pic:blipFill>
                  <pic:spPr bwMode="auto">
                    <a:xfrm>
                      <a:off x="0" y="0"/>
                      <a:ext cx="71710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a 05: Visualizar clientes cadastrados</w:t>
      </w:r>
    </w:p>
    <w:p w:rsidR="00D30E2F" w:rsidRDefault="00D30E2F" w:rsidP="00704E36">
      <w:pPr>
        <w:jc w:val="center"/>
      </w:pPr>
    </w:p>
    <w:p w:rsidR="00D30E2F" w:rsidRDefault="00D30E2F" w:rsidP="00704E36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12A1872" wp14:editId="36F8A2D5">
            <wp:simplePos x="0" y="0"/>
            <wp:positionH relativeFrom="column">
              <wp:posOffset>-945515</wp:posOffset>
            </wp:positionH>
            <wp:positionV relativeFrom="paragraph">
              <wp:posOffset>356235</wp:posOffset>
            </wp:positionV>
            <wp:extent cx="7294245" cy="2352675"/>
            <wp:effectExtent l="0" t="0" r="1905" b="9525"/>
            <wp:wrapSquare wrapText="bothSides"/>
            <wp:docPr id="7" name="Imagem 7" descr="C:\Users\lucas.silva\Desktop\imagens sistema agendamento\6. TELA_CADASTRO_DE_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as.silva\Desktop\imagens sistema agendamento\6. TELA_CADASTRO_DE_AGEND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9524" b="43689"/>
                    <a:stretch/>
                  </pic:blipFill>
                  <pic:spPr bwMode="auto">
                    <a:xfrm>
                      <a:off x="0" y="0"/>
                      <a:ext cx="72942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la 06</w:t>
      </w:r>
      <w:r w:rsidRPr="00DD4B61">
        <w:t xml:space="preserve">: Cadastro de </w:t>
      </w:r>
      <w:r>
        <w:t>agendamento</w:t>
      </w:r>
      <w:r w:rsidRPr="00DD4B61">
        <w:t xml:space="preserve"> na aplicação</w:t>
      </w:r>
    </w:p>
    <w:p w:rsidR="00D30E2F" w:rsidRPr="00704E36" w:rsidRDefault="00D30E2F" w:rsidP="00704E36">
      <w:pPr>
        <w:jc w:val="center"/>
      </w:pPr>
    </w:p>
    <w:sectPr w:rsidR="00D30E2F" w:rsidRPr="00704E36" w:rsidSect="00C25A67">
      <w:headerReference w:type="default" r:id="rId18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BD" w:rsidRDefault="00A60DBD" w:rsidP="00C25A67">
      <w:pPr>
        <w:spacing w:line="240" w:lineRule="auto"/>
      </w:pPr>
      <w:r>
        <w:separator/>
      </w:r>
    </w:p>
  </w:endnote>
  <w:endnote w:type="continuationSeparator" w:id="0">
    <w:p w:rsidR="00A60DBD" w:rsidRDefault="00A60DBD" w:rsidP="00C2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BD" w:rsidRDefault="00A60DBD" w:rsidP="00C25A67">
      <w:pPr>
        <w:spacing w:line="240" w:lineRule="auto"/>
      </w:pPr>
      <w:r>
        <w:separator/>
      </w:r>
    </w:p>
  </w:footnote>
  <w:footnote w:type="continuationSeparator" w:id="0">
    <w:p w:rsidR="00A60DBD" w:rsidRDefault="00A60DBD" w:rsidP="00C2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67" w:rsidRDefault="00C25A67">
    <w:pPr>
      <w:pStyle w:val="Cabealho"/>
      <w:jc w:val="right"/>
    </w:pPr>
  </w:p>
  <w:p w:rsidR="00C25A67" w:rsidRDefault="00C25A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2059"/>
      <w:docPartObj>
        <w:docPartGallery w:val="Page Numbers (Top of Page)"/>
        <w:docPartUnique/>
      </w:docPartObj>
    </w:sdtPr>
    <w:sdtEndPr/>
    <w:sdtContent>
      <w:p w:rsidR="00C25A67" w:rsidRDefault="00C25A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607">
          <w:rPr>
            <w:noProof/>
          </w:rPr>
          <w:t>3</w:t>
        </w:r>
        <w:r>
          <w:fldChar w:fldCharType="end"/>
        </w:r>
      </w:p>
    </w:sdtContent>
  </w:sdt>
  <w:p w:rsidR="00C25A67" w:rsidRDefault="00C25A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766B"/>
    <w:multiLevelType w:val="hybridMultilevel"/>
    <w:tmpl w:val="97AAE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66F3C"/>
    <w:multiLevelType w:val="hybridMultilevel"/>
    <w:tmpl w:val="01EAC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13426"/>
    <w:multiLevelType w:val="hybridMultilevel"/>
    <w:tmpl w:val="76EA5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E"/>
    <w:rsid w:val="00006D6E"/>
    <w:rsid w:val="00050339"/>
    <w:rsid w:val="000B1079"/>
    <w:rsid w:val="00202D23"/>
    <w:rsid w:val="004022E1"/>
    <w:rsid w:val="00443B4A"/>
    <w:rsid w:val="005070EC"/>
    <w:rsid w:val="00507DD1"/>
    <w:rsid w:val="0052166D"/>
    <w:rsid w:val="005375D2"/>
    <w:rsid w:val="00555C61"/>
    <w:rsid w:val="00571464"/>
    <w:rsid w:val="00574CE3"/>
    <w:rsid w:val="005B4916"/>
    <w:rsid w:val="0066160B"/>
    <w:rsid w:val="00666B7D"/>
    <w:rsid w:val="00704E36"/>
    <w:rsid w:val="00755B19"/>
    <w:rsid w:val="00770F42"/>
    <w:rsid w:val="007D56D1"/>
    <w:rsid w:val="008674E4"/>
    <w:rsid w:val="008A5987"/>
    <w:rsid w:val="009E34DA"/>
    <w:rsid w:val="00A60DBD"/>
    <w:rsid w:val="00A6242D"/>
    <w:rsid w:val="00BD0160"/>
    <w:rsid w:val="00C25A67"/>
    <w:rsid w:val="00D30E2F"/>
    <w:rsid w:val="00D56607"/>
    <w:rsid w:val="00DD4B61"/>
    <w:rsid w:val="00E15DE5"/>
    <w:rsid w:val="00F4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6E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6D6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D6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A67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D6E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6D6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PargrafodaLista">
    <w:name w:val="List Paragraph"/>
    <w:basedOn w:val="Normal"/>
    <w:uiPriority w:val="34"/>
    <w:qFormat/>
    <w:rsid w:val="00006D6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06D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5A6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25A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A67"/>
    <w:rPr>
      <w:rFonts w:ascii="Times New Roman" w:eastAsia="Calibri" w:hAnsi="Times New Roman" w:cs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25A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A67"/>
    <w:rPr>
      <w:rFonts w:ascii="Times New Roman" w:eastAsia="Calibri" w:hAnsi="Times New Roman" w:cs="Times New Roman"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5A6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5A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5A6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5A6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5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6E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6D6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D6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5A67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D6E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6D6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PargrafodaLista">
    <w:name w:val="List Paragraph"/>
    <w:basedOn w:val="Normal"/>
    <w:uiPriority w:val="34"/>
    <w:qFormat/>
    <w:rsid w:val="00006D6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06D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5A6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25A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A67"/>
    <w:rPr>
      <w:rFonts w:ascii="Times New Roman" w:eastAsia="Calibri" w:hAnsi="Times New Roman" w:cs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25A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A67"/>
    <w:rPr>
      <w:rFonts w:ascii="Times New Roman" w:eastAsia="Calibri" w:hAnsi="Times New Roman" w:cs="Times New Roman"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5A6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5A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5A6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25A6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25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7E9D-529F-4EF8-91AF-006CD7E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a Silva</dc:creator>
  <cp:lastModifiedBy>Lucas da Silva</cp:lastModifiedBy>
  <cp:revision>4</cp:revision>
  <dcterms:created xsi:type="dcterms:W3CDTF">2020-04-07T18:40:00Z</dcterms:created>
  <dcterms:modified xsi:type="dcterms:W3CDTF">2020-04-07T22:51:00Z</dcterms:modified>
</cp:coreProperties>
</file>